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12" w:rsidRDefault="00E61612" w:rsidP="00330912">
      <w:pPr>
        <w:pStyle w:val="NormalSScontinued"/>
        <w:jc w:val="center"/>
        <w:rPr>
          <w:b/>
        </w:rPr>
      </w:pPr>
      <w:proofErr w:type="spellStart"/>
      <w:r>
        <w:rPr>
          <w:b/>
        </w:rPr>
        <w:t>EBHV</w:t>
      </w:r>
      <w:proofErr w:type="spellEnd"/>
      <w:r>
        <w:rPr>
          <w:b/>
        </w:rPr>
        <w:t xml:space="preserve"> GRANTEE SYSTEMS WEB-BASED DATA ENTRY</w:t>
      </w:r>
    </w:p>
    <w:p w:rsidR="00330912" w:rsidRPr="00330912" w:rsidRDefault="00330912" w:rsidP="00330912">
      <w:pPr>
        <w:pStyle w:val="NormalSScontinued"/>
        <w:jc w:val="center"/>
        <w:rPr>
          <w:b/>
        </w:rPr>
      </w:pPr>
      <w:r w:rsidRPr="00330912">
        <w:rPr>
          <w:b/>
        </w:rPr>
        <w:t>SYSTEMS DOMAIN</w:t>
      </w:r>
      <w:r>
        <w:rPr>
          <w:b/>
        </w:rPr>
        <w:t xml:space="preserve"> </w:t>
      </w:r>
      <w:r w:rsidRPr="00330912">
        <w:rPr>
          <w:b/>
        </w:rPr>
        <w:t xml:space="preserve">DATA </w:t>
      </w:r>
      <w:r>
        <w:rPr>
          <w:b/>
        </w:rPr>
        <w:t>FIELDS AND RESPONSE CATEGORIES</w:t>
      </w:r>
    </w:p>
    <w:p w:rsidR="00330912" w:rsidRPr="00330912" w:rsidRDefault="00330912" w:rsidP="00330912">
      <w:pPr>
        <w:pStyle w:val="NormalSScontinued"/>
      </w:pPr>
    </w:p>
    <w:p w:rsidR="00330912" w:rsidRPr="00330912" w:rsidRDefault="00330912" w:rsidP="00330912">
      <w:pPr>
        <w:pStyle w:val="NormalSScontinued"/>
      </w:pPr>
    </w:p>
    <w:p w:rsidR="00330912" w:rsidRPr="00330912" w:rsidRDefault="00330912" w:rsidP="00330912">
      <w:pPr>
        <w:pStyle w:val="NormalSScontinued"/>
      </w:pPr>
    </w:p>
    <w:p w:rsidR="00330912" w:rsidRPr="00330912" w:rsidRDefault="00330912" w:rsidP="00330912">
      <w:pPr>
        <w:pStyle w:val="NormalSScontinued"/>
      </w:pPr>
    </w:p>
    <w:p w:rsidR="00330912" w:rsidRPr="00330912" w:rsidRDefault="00330912" w:rsidP="00330912">
      <w:pPr>
        <w:pStyle w:val="NormalSScontinued"/>
      </w:pPr>
      <w:r w:rsidRPr="00330912">
        <w:t xml:space="preserve">REPORTING ENTITY:  </w:t>
      </w:r>
      <w:r w:rsidRPr="00330912">
        <w:tab/>
        <w:t>GRANTEE (N=17)</w:t>
      </w:r>
    </w:p>
    <w:p w:rsidR="00330912" w:rsidRPr="00330912" w:rsidRDefault="00330912" w:rsidP="00330912">
      <w:pPr>
        <w:pStyle w:val="NormalSScontinued"/>
      </w:pPr>
    </w:p>
    <w:p w:rsidR="00330912" w:rsidRPr="00330912" w:rsidRDefault="00330912" w:rsidP="00330912">
      <w:pPr>
        <w:pStyle w:val="NormalSScontinued"/>
      </w:pPr>
      <w:r w:rsidRPr="00330912">
        <w:t xml:space="preserve">FREQUENCY OF REPORTING:  </w:t>
      </w:r>
      <w:r w:rsidRPr="00330912">
        <w:tab/>
        <w:t>EVERY 6 MONTHS</w:t>
      </w:r>
    </w:p>
    <w:p w:rsidR="00330912" w:rsidRPr="00330912" w:rsidRDefault="00330912" w:rsidP="00330912">
      <w:pPr>
        <w:pStyle w:val="NormalSScontinued"/>
      </w:pPr>
    </w:p>
    <w:p w:rsidR="00330912" w:rsidRPr="00330912" w:rsidRDefault="00330912" w:rsidP="00330912">
      <w:pPr>
        <w:pStyle w:val="NormalSScontinued"/>
      </w:pPr>
      <w:r w:rsidRPr="00330912">
        <w:t>This document is intended to provide information about reporting expectations for the system domain. This is not intended to be a data collection instrument. All data will be collection via a web-based data collection instrument. The instrument consists of the following sections:</w:t>
      </w:r>
    </w:p>
    <w:p w:rsidR="00330912" w:rsidRPr="00330912" w:rsidRDefault="00330912" w:rsidP="00330912">
      <w:pPr>
        <w:pStyle w:val="NormalSScontinued"/>
      </w:pPr>
    </w:p>
    <w:p w:rsidR="00330912" w:rsidRPr="00330912" w:rsidRDefault="00330912" w:rsidP="00330912">
      <w:pPr>
        <w:pStyle w:val="NormalSScontinued"/>
      </w:pPr>
      <w:r w:rsidRPr="00330912">
        <w:t xml:space="preserve">SECTION I:  </w:t>
      </w:r>
      <w:r w:rsidRPr="00330912">
        <w:tab/>
      </w:r>
      <w:r>
        <w:tab/>
      </w:r>
      <w:r w:rsidRPr="00330912">
        <w:t xml:space="preserve">INFRASTRUCTURE </w:t>
      </w:r>
      <w:r w:rsidR="009B6F92">
        <w:t xml:space="preserve">DEVELOPMENT </w:t>
      </w:r>
      <w:r w:rsidRPr="00330912">
        <w:t>GOALS</w:t>
      </w:r>
    </w:p>
    <w:p w:rsidR="00330912" w:rsidRPr="00330912" w:rsidRDefault="00330912" w:rsidP="00330912">
      <w:pPr>
        <w:pStyle w:val="NormalSScontinued"/>
      </w:pPr>
      <w:r w:rsidRPr="00330912">
        <w:t xml:space="preserve">SECTION II: </w:t>
      </w:r>
      <w:r w:rsidRPr="00330912">
        <w:tab/>
      </w:r>
      <w:r>
        <w:tab/>
      </w:r>
      <w:r w:rsidRPr="00330912">
        <w:t>EXTERNAL ENVIRONMENT – CHANGES AND KEY EVENTS</w:t>
      </w:r>
    </w:p>
    <w:p w:rsidR="00330912" w:rsidRPr="00330912" w:rsidRDefault="00330912" w:rsidP="00330912">
      <w:pPr>
        <w:pStyle w:val="NormalSScontinued"/>
      </w:pPr>
      <w:r w:rsidRPr="00330912">
        <w:t>SECTION III:</w:t>
      </w:r>
      <w:r>
        <w:tab/>
      </w:r>
      <w:r w:rsidRPr="00330912">
        <w:t xml:space="preserve"> </w:t>
      </w:r>
      <w:r w:rsidRPr="00330912">
        <w:tab/>
      </w:r>
      <w:proofErr w:type="spellStart"/>
      <w:r w:rsidRPr="00330912">
        <w:t>EBHV</w:t>
      </w:r>
      <w:proofErr w:type="spellEnd"/>
      <w:r w:rsidRPr="00330912">
        <w:t xml:space="preserve"> PROGRAM SUCCESSES AND CHALLENGES</w:t>
      </w:r>
    </w:p>
    <w:p w:rsidR="00330912" w:rsidRPr="00330912" w:rsidRDefault="00330912" w:rsidP="00330912">
      <w:pPr>
        <w:pStyle w:val="NormalSScontinued"/>
      </w:pPr>
      <w:r w:rsidRPr="00330912">
        <w:t xml:space="preserve">SECTION IV:  </w:t>
      </w:r>
      <w:r w:rsidRPr="00330912">
        <w:tab/>
        <w:t xml:space="preserve">INFRASTRUCTURE CAPACITY </w:t>
      </w:r>
    </w:p>
    <w:p w:rsidR="00330912" w:rsidRPr="00330912" w:rsidRDefault="00330912" w:rsidP="00330912">
      <w:pPr>
        <w:pStyle w:val="NormalSScontinued"/>
      </w:pPr>
      <w:r w:rsidRPr="00330912">
        <w:t xml:space="preserve">SECTION V:  </w:t>
      </w:r>
      <w:r>
        <w:tab/>
      </w:r>
      <w:r w:rsidRPr="00330912">
        <w:tab/>
        <w:t>IMPLEMENTING AGENCIES AND LOCATIONS</w:t>
      </w:r>
    </w:p>
    <w:p w:rsidR="00330912" w:rsidRPr="00330912" w:rsidRDefault="00330912" w:rsidP="00330912">
      <w:pPr>
        <w:pStyle w:val="NormalSScontinued"/>
      </w:pPr>
      <w:r w:rsidRPr="00330912">
        <w:t xml:space="preserve">SECTION VI:  </w:t>
      </w:r>
      <w:r w:rsidRPr="00330912">
        <w:tab/>
        <w:t xml:space="preserve">FAMILIES ENROLLED IN </w:t>
      </w:r>
      <w:proofErr w:type="spellStart"/>
      <w:r w:rsidRPr="00330912">
        <w:t>EBHV</w:t>
      </w:r>
      <w:proofErr w:type="spellEnd"/>
      <w:r w:rsidRPr="00330912">
        <w:t xml:space="preserve"> SERVICES</w:t>
      </w:r>
    </w:p>
    <w:p w:rsidR="00E33FB4" w:rsidRDefault="00E33FB4" w:rsidP="00330912">
      <w:pPr>
        <w:ind w:firstLine="0"/>
      </w:pPr>
    </w:p>
    <w:p w:rsidR="00330912" w:rsidRDefault="00330912" w:rsidP="00330912">
      <w:pPr>
        <w:ind w:firstLine="0"/>
      </w:pPr>
    </w:p>
    <w:p w:rsidR="00330912" w:rsidRDefault="00330912" w:rsidP="00330912">
      <w:pPr>
        <w:ind w:firstLine="0"/>
      </w:pPr>
    </w:p>
    <w:p w:rsidR="00330912" w:rsidRDefault="00330912" w:rsidP="00330912">
      <w:pPr>
        <w:ind w:firstLine="0"/>
      </w:pPr>
    </w:p>
    <w:p w:rsidR="00330912" w:rsidRDefault="00330912" w:rsidP="00330912">
      <w:pPr>
        <w:ind w:firstLine="0"/>
      </w:pPr>
    </w:p>
    <w:p w:rsidR="00330912" w:rsidRDefault="00330912" w:rsidP="00330912">
      <w:pPr>
        <w:ind w:firstLine="0"/>
      </w:pPr>
    </w:p>
    <w:p w:rsidR="00330912" w:rsidRDefault="00330912" w:rsidP="00330912">
      <w:pPr>
        <w:ind w:firstLine="0"/>
      </w:pPr>
    </w:p>
    <w:p w:rsidR="00330912" w:rsidRDefault="00330912" w:rsidP="00330912">
      <w:pPr>
        <w:ind w:firstLine="0"/>
      </w:pPr>
    </w:p>
    <w:p w:rsidR="00330912" w:rsidRPr="00330912" w:rsidRDefault="00330912" w:rsidP="00330912">
      <w:pPr>
        <w:ind w:firstLine="0"/>
        <w:rPr>
          <w:b/>
          <w:u w:val="single"/>
        </w:rPr>
      </w:pPr>
      <w:r w:rsidRPr="00330912">
        <w:rPr>
          <w:b/>
          <w:u w:val="single"/>
        </w:rPr>
        <w:t>SECTION I:  INFRASTRUCTURE GOALS</w:t>
      </w:r>
    </w:p>
    <w:p w:rsidR="00330912" w:rsidRPr="00330912" w:rsidRDefault="00330912" w:rsidP="00330912">
      <w:pPr>
        <w:ind w:firstLine="0"/>
        <w:rPr>
          <w:b/>
        </w:rPr>
      </w:pPr>
      <w:r w:rsidRPr="00330912">
        <w:rPr>
          <w:b/>
        </w:rPr>
        <w:t>SHORT-TERM INFRASTRUCTURE GOALS:</w:t>
      </w:r>
    </w:p>
    <w:tbl>
      <w:tblPr>
        <w:tblStyle w:val="TableGrid"/>
        <w:tblW w:w="14040" w:type="dxa"/>
        <w:tblLook w:val="04A0"/>
      </w:tblPr>
      <w:tblGrid>
        <w:gridCol w:w="7038"/>
        <w:gridCol w:w="2322"/>
        <w:gridCol w:w="4680"/>
      </w:tblGrid>
      <w:tr w:rsidR="00330912" w:rsidTr="00330912">
        <w:tc>
          <w:tcPr>
            <w:tcW w:w="7038" w:type="dxa"/>
          </w:tcPr>
          <w:p w:rsidR="00330912" w:rsidRPr="007D557C" w:rsidRDefault="00330912" w:rsidP="00330912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Question</w:t>
            </w:r>
          </w:p>
        </w:tc>
        <w:tc>
          <w:tcPr>
            <w:tcW w:w="2322" w:type="dxa"/>
          </w:tcPr>
          <w:p w:rsidR="00330912" w:rsidRPr="007D557C" w:rsidRDefault="00330912" w:rsidP="00330912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Type</w:t>
            </w:r>
          </w:p>
        </w:tc>
        <w:tc>
          <w:tcPr>
            <w:tcW w:w="4680" w:type="dxa"/>
          </w:tcPr>
          <w:p w:rsidR="00330912" w:rsidRPr="007D557C" w:rsidRDefault="00330912" w:rsidP="00330912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Categories</w:t>
            </w:r>
          </w:p>
        </w:tc>
      </w:tr>
      <w:tr w:rsidR="00330912" w:rsidTr="00330912">
        <w:tc>
          <w:tcPr>
            <w:tcW w:w="7038" w:type="dxa"/>
          </w:tcPr>
          <w:p w:rsidR="00330912" w:rsidRPr="007D557C" w:rsidRDefault="00330912" w:rsidP="00330912">
            <w:pPr>
              <w:spacing w:line="240" w:lineRule="auto"/>
              <w:ind w:firstLine="0"/>
            </w:pPr>
            <w:r w:rsidRPr="007D557C">
              <w:t xml:space="preserve">According to our records, the following are short-term infrastructure </w:t>
            </w:r>
            <w:r w:rsidR="009B6F92">
              <w:t xml:space="preserve">development </w:t>
            </w:r>
            <w:r w:rsidRPr="007D557C">
              <w:t xml:space="preserve">goals for your </w:t>
            </w:r>
            <w:proofErr w:type="spellStart"/>
            <w:r w:rsidRPr="007D557C">
              <w:t>EBHV</w:t>
            </w:r>
            <w:proofErr w:type="spellEnd"/>
            <w:r w:rsidRPr="007D557C">
              <w:t xml:space="preserve"> grant program. </w:t>
            </w:r>
          </w:p>
        </w:tc>
        <w:tc>
          <w:tcPr>
            <w:tcW w:w="2322" w:type="dxa"/>
          </w:tcPr>
          <w:p w:rsidR="00330912" w:rsidRDefault="00330912" w:rsidP="00330912">
            <w:pPr>
              <w:pStyle w:val="NormalSScontinued"/>
            </w:pPr>
            <w:r>
              <w:t>Pre-populated</w:t>
            </w:r>
          </w:p>
        </w:tc>
        <w:tc>
          <w:tcPr>
            <w:tcW w:w="4680" w:type="dxa"/>
          </w:tcPr>
          <w:p w:rsidR="00330912" w:rsidRDefault="00330912" w:rsidP="00330912">
            <w:pPr>
              <w:pStyle w:val="NormalSScontinued"/>
            </w:pPr>
            <w:r>
              <w:t>[Pre-populated with goals identified by grantees]</w:t>
            </w:r>
          </w:p>
        </w:tc>
      </w:tr>
      <w:tr w:rsidR="00330912" w:rsidTr="00330912">
        <w:tc>
          <w:tcPr>
            <w:tcW w:w="7038" w:type="dxa"/>
          </w:tcPr>
          <w:p w:rsidR="00330912" w:rsidRPr="007D557C" w:rsidRDefault="00330912" w:rsidP="005644B0">
            <w:pPr>
              <w:spacing w:line="240" w:lineRule="auto"/>
              <w:ind w:firstLine="0"/>
            </w:pPr>
            <w:r w:rsidRPr="007D557C">
              <w:t xml:space="preserve">Please list any new </w:t>
            </w:r>
            <w:r w:rsidR="009B6F92">
              <w:t xml:space="preserve">short-term infrastructure development </w:t>
            </w:r>
            <w:r w:rsidRPr="007D557C">
              <w:t xml:space="preserve">goals you have added </w:t>
            </w:r>
            <w:r w:rsidR="005644B0">
              <w:t xml:space="preserve">between </w:t>
            </w:r>
            <w:r w:rsidR="005644B0" w:rsidRPr="005644B0">
              <w:t>xx/</w:t>
            </w:r>
            <w:proofErr w:type="spellStart"/>
            <w:r w:rsidR="005644B0" w:rsidRPr="005644B0">
              <w:t>xxxx</w:t>
            </w:r>
            <w:proofErr w:type="spellEnd"/>
            <w:r w:rsidR="005644B0" w:rsidRPr="005644B0">
              <w:t xml:space="preserve"> and xx/</w:t>
            </w:r>
            <w:proofErr w:type="spellStart"/>
            <w:r w:rsidR="005644B0" w:rsidRPr="005644B0">
              <w:t>xxxx</w:t>
            </w:r>
            <w:proofErr w:type="spellEnd"/>
            <w:r w:rsidRPr="007D557C">
              <w:t>.</w:t>
            </w:r>
          </w:p>
        </w:tc>
        <w:tc>
          <w:tcPr>
            <w:tcW w:w="2322" w:type="dxa"/>
          </w:tcPr>
          <w:p w:rsidR="00330912" w:rsidRDefault="00330912" w:rsidP="00330912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30912" w:rsidRDefault="00330912" w:rsidP="00330912">
            <w:pPr>
              <w:pStyle w:val="NormalSScontinued"/>
            </w:pPr>
          </w:p>
        </w:tc>
      </w:tr>
      <w:tr w:rsidR="00965F3E" w:rsidTr="00330912">
        <w:tc>
          <w:tcPr>
            <w:tcW w:w="7038" w:type="dxa"/>
          </w:tcPr>
          <w:p w:rsidR="00965F3E" w:rsidRPr="007D557C" w:rsidRDefault="00965F3E" w:rsidP="00965F3E">
            <w:pPr>
              <w:spacing w:line="240" w:lineRule="auto"/>
              <w:ind w:firstLine="0"/>
            </w:pPr>
            <w:r>
              <w:t xml:space="preserve">For each </w:t>
            </w:r>
            <w:r w:rsidR="009B6F92">
              <w:t xml:space="preserve">short-term infrastructure development </w:t>
            </w:r>
            <w:r>
              <w:t xml:space="preserve">goal, please list the indicators you are using to measure your progress. </w:t>
            </w:r>
          </w:p>
        </w:tc>
        <w:tc>
          <w:tcPr>
            <w:tcW w:w="2322" w:type="dxa"/>
          </w:tcPr>
          <w:p w:rsidR="00965F3E" w:rsidRDefault="00965F3E" w:rsidP="00330912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965F3E" w:rsidRDefault="00965F3E" w:rsidP="00330912">
            <w:pPr>
              <w:pStyle w:val="NormalSScontinued"/>
            </w:pPr>
          </w:p>
        </w:tc>
      </w:tr>
      <w:tr w:rsidR="00330912" w:rsidTr="00330912">
        <w:tc>
          <w:tcPr>
            <w:tcW w:w="7038" w:type="dxa"/>
          </w:tcPr>
          <w:p w:rsidR="00330912" w:rsidRPr="007D557C" w:rsidRDefault="00330912" w:rsidP="00330912">
            <w:pPr>
              <w:spacing w:line="240" w:lineRule="auto"/>
              <w:ind w:firstLine="0"/>
            </w:pPr>
            <w:r w:rsidRPr="007D557C">
              <w:t xml:space="preserve">For each goal, </w:t>
            </w:r>
            <w:r w:rsidR="009B6F92">
              <w:t xml:space="preserve">short-term infrastructure </w:t>
            </w:r>
            <w:proofErr w:type="gramStart"/>
            <w:r w:rsidR="009B6F92">
              <w:t xml:space="preserve">development </w:t>
            </w:r>
            <w:r w:rsidRPr="007D557C">
              <w:t>please indicate</w:t>
            </w:r>
            <w:proofErr w:type="gramEnd"/>
            <w:r w:rsidRPr="007D557C">
              <w:t xml:space="preserve"> its current status – attained, in progress, or no longer a goal.</w:t>
            </w:r>
          </w:p>
        </w:tc>
        <w:tc>
          <w:tcPr>
            <w:tcW w:w="2322" w:type="dxa"/>
          </w:tcPr>
          <w:p w:rsidR="00330912" w:rsidRDefault="00330912" w:rsidP="00330912">
            <w:pPr>
              <w:pStyle w:val="NormalSScontinued"/>
            </w:pPr>
            <w:r>
              <w:t>Drop down</w:t>
            </w:r>
          </w:p>
        </w:tc>
        <w:tc>
          <w:tcPr>
            <w:tcW w:w="4680" w:type="dxa"/>
          </w:tcPr>
          <w:p w:rsidR="00330912" w:rsidRDefault="00330912" w:rsidP="00330912">
            <w:pPr>
              <w:pStyle w:val="NormalSScontinued"/>
            </w:pPr>
            <w:r>
              <w:t>Attained</w:t>
            </w:r>
          </w:p>
          <w:p w:rsidR="00330912" w:rsidRDefault="00330912" w:rsidP="00330912">
            <w:pPr>
              <w:pStyle w:val="NormalSScontinued"/>
            </w:pPr>
            <w:r>
              <w:t>In Progress</w:t>
            </w:r>
          </w:p>
          <w:p w:rsidR="00330912" w:rsidRDefault="00330912" w:rsidP="00330912">
            <w:pPr>
              <w:pStyle w:val="NormalSScontinued"/>
            </w:pPr>
            <w:r>
              <w:t>No Longer a Goal</w:t>
            </w:r>
          </w:p>
        </w:tc>
      </w:tr>
      <w:tr w:rsidR="00330912" w:rsidTr="00330912">
        <w:tc>
          <w:tcPr>
            <w:tcW w:w="7038" w:type="dxa"/>
          </w:tcPr>
          <w:p w:rsidR="00330912" w:rsidRPr="007D557C" w:rsidRDefault="00330912" w:rsidP="009B6F92">
            <w:pPr>
              <w:spacing w:line="240" w:lineRule="auto"/>
              <w:ind w:firstLine="0"/>
            </w:pPr>
            <w:r w:rsidRPr="007D557C">
              <w:t xml:space="preserve">If “in progress,” please indicate </w:t>
            </w:r>
            <w:r w:rsidR="009B6F92">
              <w:t xml:space="preserve">how close you are to attaining </w:t>
            </w:r>
            <w:r w:rsidRPr="007D557C">
              <w:t xml:space="preserve">each goal on a scale from 0 to </w:t>
            </w:r>
            <w:r w:rsidR="009B6F92">
              <w:t>99</w:t>
            </w:r>
            <w:r w:rsidRPr="007D557C">
              <w:t xml:space="preserve"> percent. </w:t>
            </w:r>
          </w:p>
        </w:tc>
        <w:tc>
          <w:tcPr>
            <w:tcW w:w="2322" w:type="dxa"/>
          </w:tcPr>
          <w:p w:rsidR="00330912" w:rsidRDefault="00330912" w:rsidP="00330912">
            <w:pPr>
              <w:pStyle w:val="NormalSScontinued"/>
            </w:pPr>
            <w:r>
              <w:t>Open number field</w:t>
            </w:r>
          </w:p>
        </w:tc>
        <w:tc>
          <w:tcPr>
            <w:tcW w:w="4680" w:type="dxa"/>
          </w:tcPr>
          <w:p w:rsidR="00330912" w:rsidRDefault="00330912" w:rsidP="00330912">
            <w:pPr>
              <w:pStyle w:val="NormalSScontinued"/>
            </w:pPr>
            <w:r>
              <w:t>Valid response 0 to 99 percent</w:t>
            </w:r>
          </w:p>
        </w:tc>
      </w:tr>
      <w:tr w:rsidR="00330912" w:rsidTr="00330912">
        <w:tc>
          <w:tcPr>
            <w:tcW w:w="7038" w:type="dxa"/>
          </w:tcPr>
          <w:p w:rsidR="00330912" w:rsidRPr="007D557C" w:rsidRDefault="00330912" w:rsidP="009C23A2">
            <w:pPr>
              <w:pStyle w:val="NormalSScontinued"/>
            </w:pPr>
            <w:r w:rsidRPr="007D557C">
              <w:t xml:space="preserve">If “in progress,” please </w:t>
            </w:r>
            <w:r w:rsidR="009B6F92">
              <w:t xml:space="preserve">briefly </w:t>
            </w:r>
            <w:r w:rsidRPr="007D557C">
              <w:t xml:space="preserve">describe </w:t>
            </w:r>
            <w:r w:rsidR="009B6F92">
              <w:t xml:space="preserve">the concrete actions you have taken </w:t>
            </w:r>
            <w:r w:rsidRPr="007D557C">
              <w:t xml:space="preserve">toward attainment </w:t>
            </w:r>
            <w:r w:rsidR="009C23A2">
              <w:t xml:space="preserve">of each </w:t>
            </w:r>
            <w:r w:rsidRPr="007D557C">
              <w:t xml:space="preserve">short-term infrastructure </w:t>
            </w:r>
            <w:r w:rsidR="009C23A2">
              <w:t xml:space="preserve">development </w:t>
            </w:r>
            <w:r w:rsidRPr="007D557C">
              <w:t>goal.</w:t>
            </w:r>
          </w:p>
        </w:tc>
        <w:tc>
          <w:tcPr>
            <w:tcW w:w="2322" w:type="dxa"/>
          </w:tcPr>
          <w:p w:rsidR="00330912" w:rsidRDefault="00330912" w:rsidP="00330912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30912" w:rsidRDefault="00330912" w:rsidP="00330912">
            <w:pPr>
              <w:pStyle w:val="NormalSScontinued"/>
            </w:pPr>
          </w:p>
        </w:tc>
      </w:tr>
      <w:tr w:rsidR="00330912" w:rsidTr="00330912">
        <w:tc>
          <w:tcPr>
            <w:tcW w:w="7038" w:type="dxa"/>
          </w:tcPr>
          <w:p w:rsidR="00330912" w:rsidRPr="007D557C" w:rsidRDefault="00330912" w:rsidP="00330912">
            <w:pPr>
              <w:pStyle w:val="NormalSScontinued"/>
            </w:pPr>
            <w:r w:rsidRPr="007D557C">
              <w:t>If “no longer a goal,” please indicate why it is no longer a goal</w:t>
            </w:r>
            <w:r w:rsidR="0049156E" w:rsidRPr="007D557C">
              <w:t>.</w:t>
            </w:r>
          </w:p>
        </w:tc>
        <w:tc>
          <w:tcPr>
            <w:tcW w:w="2322" w:type="dxa"/>
          </w:tcPr>
          <w:p w:rsidR="00330912" w:rsidRDefault="00330912" w:rsidP="00330912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30912" w:rsidRDefault="00330912" w:rsidP="00330912">
            <w:pPr>
              <w:pStyle w:val="NormalSScontinued"/>
            </w:pPr>
          </w:p>
        </w:tc>
      </w:tr>
    </w:tbl>
    <w:p w:rsidR="00330912" w:rsidRPr="00330912" w:rsidRDefault="00330912" w:rsidP="00330912">
      <w:pPr>
        <w:ind w:firstLine="0"/>
        <w:rPr>
          <w:b/>
        </w:rPr>
      </w:pPr>
      <w:r w:rsidRPr="00330912">
        <w:rPr>
          <w:b/>
        </w:rPr>
        <w:t xml:space="preserve">LONG-TERM INFRASTRUCTURE </w:t>
      </w:r>
      <w:r w:rsidR="009C23A2">
        <w:rPr>
          <w:b/>
        </w:rPr>
        <w:t xml:space="preserve">DEVELOPMENT </w:t>
      </w:r>
      <w:r w:rsidRPr="00330912">
        <w:rPr>
          <w:b/>
        </w:rPr>
        <w:t>GOALS:</w:t>
      </w:r>
    </w:p>
    <w:tbl>
      <w:tblPr>
        <w:tblStyle w:val="TableGrid"/>
        <w:tblW w:w="14040" w:type="dxa"/>
        <w:tblLook w:val="04A0"/>
      </w:tblPr>
      <w:tblGrid>
        <w:gridCol w:w="7038"/>
        <w:gridCol w:w="2322"/>
        <w:gridCol w:w="4680"/>
      </w:tblGrid>
      <w:tr w:rsidR="00330912" w:rsidTr="00F64081">
        <w:tc>
          <w:tcPr>
            <w:tcW w:w="7038" w:type="dxa"/>
          </w:tcPr>
          <w:p w:rsidR="00330912" w:rsidRPr="007D557C" w:rsidRDefault="00330912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Question</w:t>
            </w:r>
          </w:p>
        </w:tc>
        <w:tc>
          <w:tcPr>
            <w:tcW w:w="2322" w:type="dxa"/>
          </w:tcPr>
          <w:p w:rsidR="00330912" w:rsidRPr="007D557C" w:rsidRDefault="00330912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Type</w:t>
            </w:r>
          </w:p>
        </w:tc>
        <w:tc>
          <w:tcPr>
            <w:tcW w:w="4680" w:type="dxa"/>
          </w:tcPr>
          <w:p w:rsidR="00330912" w:rsidRPr="007D557C" w:rsidRDefault="00330912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Categories</w:t>
            </w:r>
          </w:p>
        </w:tc>
      </w:tr>
      <w:tr w:rsidR="00330912" w:rsidTr="00F64081">
        <w:tc>
          <w:tcPr>
            <w:tcW w:w="7038" w:type="dxa"/>
          </w:tcPr>
          <w:p w:rsidR="00330912" w:rsidRDefault="00330912" w:rsidP="00330912">
            <w:pPr>
              <w:spacing w:line="240" w:lineRule="auto"/>
              <w:ind w:firstLine="0"/>
            </w:pPr>
            <w:r>
              <w:t xml:space="preserve">According to our records, the following are long-term infrastructure </w:t>
            </w:r>
            <w:r w:rsidR="009C23A2">
              <w:t xml:space="preserve">development </w:t>
            </w:r>
            <w:r>
              <w:t xml:space="preserve">goals for your </w:t>
            </w:r>
            <w:proofErr w:type="spellStart"/>
            <w:r>
              <w:t>EBHV</w:t>
            </w:r>
            <w:proofErr w:type="spellEnd"/>
            <w:r>
              <w:t xml:space="preserve"> grant program. </w:t>
            </w:r>
          </w:p>
        </w:tc>
        <w:tc>
          <w:tcPr>
            <w:tcW w:w="2322" w:type="dxa"/>
          </w:tcPr>
          <w:p w:rsidR="00330912" w:rsidRDefault="00330912" w:rsidP="00F64081">
            <w:pPr>
              <w:pStyle w:val="NormalSScontinued"/>
            </w:pPr>
            <w:r>
              <w:t>Pre-populated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  <w:r>
              <w:t>[Pre-populated with goals identified by grantees]</w:t>
            </w:r>
          </w:p>
        </w:tc>
      </w:tr>
      <w:tr w:rsidR="00330912" w:rsidTr="00F64081">
        <w:tc>
          <w:tcPr>
            <w:tcW w:w="7038" w:type="dxa"/>
          </w:tcPr>
          <w:p w:rsidR="00330912" w:rsidRDefault="00330912" w:rsidP="005644B0">
            <w:pPr>
              <w:spacing w:line="240" w:lineRule="auto"/>
              <w:ind w:firstLine="0"/>
            </w:pPr>
            <w:r>
              <w:t xml:space="preserve">Please list any new </w:t>
            </w:r>
            <w:r w:rsidR="009C23A2">
              <w:t xml:space="preserve">long-term infrastructure development </w:t>
            </w:r>
            <w:r>
              <w:t xml:space="preserve">goals you have added </w:t>
            </w:r>
            <w:r w:rsidR="005644B0">
              <w:t xml:space="preserve">between </w:t>
            </w:r>
            <w:r w:rsidR="005644B0" w:rsidRPr="005644B0">
              <w:t>xx/</w:t>
            </w:r>
            <w:proofErr w:type="spellStart"/>
            <w:r w:rsidR="005644B0" w:rsidRPr="005644B0">
              <w:t>xxxx</w:t>
            </w:r>
            <w:proofErr w:type="spellEnd"/>
            <w:r w:rsidR="005644B0" w:rsidRPr="005644B0">
              <w:t xml:space="preserve"> and xx/</w:t>
            </w:r>
            <w:proofErr w:type="spellStart"/>
            <w:r w:rsidR="005644B0" w:rsidRPr="005644B0">
              <w:t>xxxx</w:t>
            </w:r>
            <w:proofErr w:type="spellEnd"/>
            <w:r w:rsidR="005644B0" w:rsidRPr="007D557C">
              <w:t>.</w:t>
            </w:r>
          </w:p>
        </w:tc>
        <w:tc>
          <w:tcPr>
            <w:tcW w:w="2322" w:type="dxa"/>
          </w:tcPr>
          <w:p w:rsidR="00330912" w:rsidRDefault="00330912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</w:p>
        </w:tc>
      </w:tr>
      <w:tr w:rsidR="00330912" w:rsidTr="00F64081">
        <w:tc>
          <w:tcPr>
            <w:tcW w:w="7038" w:type="dxa"/>
          </w:tcPr>
          <w:p w:rsidR="00330912" w:rsidRDefault="00330912" w:rsidP="00F64081">
            <w:pPr>
              <w:spacing w:line="240" w:lineRule="auto"/>
              <w:ind w:firstLine="0"/>
            </w:pPr>
            <w:r>
              <w:t xml:space="preserve">For each </w:t>
            </w:r>
            <w:r w:rsidR="009C23A2">
              <w:t xml:space="preserve">long-term infrastructure development </w:t>
            </w:r>
            <w:r>
              <w:t>goal, please indicate its current status – attained, in progress, or no longer a goal.</w:t>
            </w:r>
          </w:p>
        </w:tc>
        <w:tc>
          <w:tcPr>
            <w:tcW w:w="2322" w:type="dxa"/>
          </w:tcPr>
          <w:p w:rsidR="00330912" w:rsidRDefault="00330912" w:rsidP="00F64081">
            <w:pPr>
              <w:pStyle w:val="NormalSScontinued"/>
            </w:pPr>
            <w:r>
              <w:t>Drop down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  <w:r>
              <w:t>Attained</w:t>
            </w:r>
          </w:p>
          <w:p w:rsidR="00330912" w:rsidRDefault="00330912" w:rsidP="00F64081">
            <w:pPr>
              <w:pStyle w:val="NormalSScontinued"/>
            </w:pPr>
            <w:r>
              <w:t>In Progress</w:t>
            </w:r>
          </w:p>
          <w:p w:rsidR="00330912" w:rsidRDefault="00330912" w:rsidP="00F64081">
            <w:pPr>
              <w:pStyle w:val="NormalSScontinued"/>
            </w:pPr>
            <w:r>
              <w:t>No Longer a Goal</w:t>
            </w:r>
          </w:p>
        </w:tc>
      </w:tr>
      <w:tr w:rsidR="00330912" w:rsidTr="00F64081">
        <w:tc>
          <w:tcPr>
            <w:tcW w:w="7038" w:type="dxa"/>
          </w:tcPr>
          <w:p w:rsidR="00330912" w:rsidRDefault="00330912" w:rsidP="009C23A2">
            <w:pPr>
              <w:spacing w:line="240" w:lineRule="auto"/>
              <w:ind w:firstLine="0"/>
            </w:pPr>
            <w:r>
              <w:t xml:space="preserve">If “in progress,” please indicate </w:t>
            </w:r>
            <w:r w:rsidR="009C23A2">
              <w:t xml:space="preserve">how close you are to attaining </w:t>
            </w:r>
            <w:r>
              <w:t xml:space="preserve">each </w:t>
            </w:r>
            <w:r>
              <w:lastRenderedPageBreak/>
              <w:t xml:space="preserve">goal on a scale from 0 to </w:t>
            </w:r>
            <w:r w:rsidR="009C23A2">
              <w:t>99</w:t>
            </w:r>
            <w:r>
              <w:t xml:space="preserve"> percent. </w:t>
            </w:r>
          </w:p>
        </w:tc>
        <w:tc>
          <w:tcPr>
            <w:tcW w:w="2322" w:type="dxa"/>
          </w:tcPr>
          <w:p w:rsidR="00330912" w:rsidRDefault="00330912" w:rsidP="00F64081">
            <w:pPr>
              <w:pStyle w:val="NormalSScontinued"/>
            </w:pPr>
            <w:r>
              <w:lastRenderedPageBreak/>
              <w:t>Open number field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  <w:r>
              <w:t>Valid response 0 to 99 percent</w:t>
            </w:r>
          </w:p>
        </w:tc>
      </w:tr>
      <w:tr w:rsidR="00330912" w:rsidTr="00F64081">
        <w:tc>
          <w:tcPr>
            <w:tcW w:w="7038" w:type="dxa"/>
          </w:tcPr>
          <w:p w:rsidR="00330912" w:rsidRDefault="00330912" w:rsidP="009C23A2">
            <w:pPr>
              <w:pStyle w:val="NormalSScontinued"/>
            </w:pPr>
            <w:r>
              <w:lastRenderedPageBreak/>
              <w:t xml:space="preserve">If “in progress,” please </w:t>
            </w:r>
            <w:r w:rsidR="009C23A2">
              <w:t xml:space="preserve">briefly </w:t>
            </w:r>
            <w:r>
              <w:t xml:space="preserve">describe </w:t>
            </w:r>
            <w:r w:rsidR="009C23A2">
              <w:t>the concrete actions you have taken toward a</w:t>
            </w:r>
            <w:r>
              <w:t xml:space="preserve">ttainment of </w:t>
            </w:r>
            <w:r w:rsidR="009C23A2">
              <w:t>each long</w:t>
            </w:r>
            <w:r w:rsidRPr="007B5A1B">
              <w:t xml:space="preserve">-term infrastructure </w:t>
            </w:r>
            <w:r w:rsidR="009C23A2">
              <w:t xml:space="preserve">development </w:t>
            </w:r>
            <w:r w:rsidRPr="007B5A1B">
              <w:t>goal.</w:t>
            </w:r>
          </w:p>
        </w:tc>
        <w:tc>
          <w:tcPr>
            <w:tcW w:w="2322" w:type="dxa"/>
          </w:tcPr>
          <w:p w:rsidR="00330912" w:rsidRDefault="00330912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</w:p>
        </w:tc>
      </w:tr>
      <w:tr w:rsidR="00330912" w:rsidTr="00F64081">
        <w:tc>
          <w:tcPr>
            <w:tcW w:w="7038" w:type="dxa"/>
          </w:tcPr>
          <w:p w:rsidR="00330912" w:rsidRDefault="00330912" w:rsidP="00F64081">
            <w:pPr>
              <w:pStyle w:val="NormalSScontinued"/>
            </w:pPr>
            <w:r>
              <w:t>If “no longer a goal,” please indicate why it is no longer a goal</w:t>
            </w:r>
            <w:r w:rsidR="0049156E">
              <w:t>.</w:t>
            </w:r>
          </w:p>
        </w:tc>
        <w:tc>
          <w:tcPr>
            <w:tcW w:w="2322" w:type="dxa"/>
          </w:tcPr>
          <w:p w:rsidR="00330912" w:rsidRDefault="00330912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</w:p>
        </w:tc>
      </w:tr>
    </w:tbl>
    <w:p w:rsidR="00330912" w:rsidRDefault="00330912" w:rsidP="00330912">
      <w:pPr>
        <w:ind w:firstLine="0"/>
      </w:pPr>
    </w:p>
    <w:p w:rsidR="00330912" w:rsidRPr="00330912" w:rsidRDefault="00330912" w:rsidP="00330912">
      <w:pPr>
        <w:ind w:firstLine="0"/>
        <w:rPr>
          <w:b/>
          <w:u w:val="single"/>
        </w:rPr>
      </w:pPr>
      <w:r w:rsidRPr="00330912">
        <w:rPr>
          <w:b/>
          <w:u w:val="single"/>
        </w:rPr>
        <w:t>SECTION II:  EXTERNAL ENVIRONMENT – CHANGES AND KEY EVENTS</w:t>
      </w:r>
    </w:p>
    <w:tbl>
      <w:tblPr>
        <w:tblStyle w:val="TableGrid"/>
        <w:tblW w:w="14040" w:type="dxa"/>
        <w:tblLook w:val="04A0"/>
      </w:tblPr>
      <w:tblGrid>
        <w:gridCol w:w="7038"/>
        <w:gridCol w:w="2322"/>
        <w:gridCol w:w="4680"/>
      </w:tblGrid>
      <w:tr w:rsidR="00330912" w:rsidTr="00F64081">
        <w:tc>
          <w:tcPr>
            <w:tcW w:w="7038" w:type="dxa"/>
          </w:tcPr>
          <w:p w:rsidR="00330912" w:rsidRPr="007D557C" w:rsidRDefault="00330912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Question</w:t>
            </w:r>
          </w:p>
        </w:tc>
        <w:tc>
          <w:tcPr>
            <w:tcW w:w="2322" w:type="dxa"/>
          </w:tcPr>
          <w:p w:rsidR="00330912" w:rsidRPr="007D557C" w:rsidRDefault="00330912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Type</w:t>
            </w:r>
          </w:p>
        </w:tc>
        <w:tc>
          <w:tcPr>
            <w:tcW w:w="4680" w:type="dxa"/>
          </w:tcPr>
          <w:p w:rsidR="00330912" w:rsidRPr="007D557C" w:rsidRDefault="00330912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Categories</w:t>
            </w:r>
          </w:p>
        </w:tc>
      </w:tr>
      <w:tr w:rsidR="00330912" w:rsidTr="00F64081">
        <w:tc>
          <w:tcPr>
            <w:tcW w:w="7038" w:type="dxa"/>
          </w:tcPr>
          <w:p w:rsidR="00330912" w:rsidRDefault="00330912" w:rsidP="005644B0">
            <w:pPr>
              <w:spacing w:line="240" w:lineRule="auto"/>
              <w:ind w:firstLine="0"/>
            </w:pPr>
            <w:r w:rsidRPr="00330912">
              <w:t xml:space="preserve">Did changes </w:t>
            </w:r>
            <w:r w:rsidR="006A62A9">
              <w:t xml:space="preserve">or events </w:t>
            </w:r>
            <w:r w:rsidRPr="00330912">
              <w:t>occur external</w:t>
            </w:r>
            <w:r w:rsidR="006A62A9">
              <w:t xml:space="preserve"> to your organization </w:t>
            </w:r>
            <w:r w:rsidRPr="00330912">
              <w:t>that affected</w:t>
            </w:r>
            <w:r w:rsidR="009C23A2">
              <w:t xml:space="preserve"> (helped or hindered)</w:t>
            </w:r>
            <w:r w:rsidRPr="00330912">
              <w:t xml:space="preserve"> your grant activities </w:t>
            </w:r>
            <w:r w:rsidR="005644B0">
              <w:t xml:space="preserve">between </w:t>
            </w:r>
            <w:r w:rsidR="005644B0" w:rsidRPr="005644B0">
              <w:t>xx/</w:t>
            </w:r>
            <w:proofErr w:type="spellStart"/>
            <w:r w:rsidR="005644B0" w:rsidRPr="005644B0">
              <w:t>xxxx</w:t>
            </w:r>
            <w:proofErr w:type="spellEnd"/>
            <w:r w:rsidR="005644B0" w:rsidRPr="005644B0">
              <w:t xml:space="preserve"> and xx/</w:t>
            </w:r>
            <w:proofErr w:type="spellStart"/>
            <w:r w:rsidR="005644B0" w:rsidRPr="005644B0">
              <w:t>xxxx</w:t>
            </w:r>
            <w:proofErr w:type="spellEnd"/>
            <w:r w:rsidR="005644B0" w:rsidRPr="007D557C">
              <w:t>.</w:t>
            </w:r>
            <w:r w:rsidR="005644B0" w:rsidDel="005644B0">
              <w:t xml:space="preserve"> </w:t>
            </w:r>
          </w:p>
        </w:tc>
        <w:tc>
          <w:tcPr>
            <w:tcW w:w="2322" w:type="dxa"/>
          </w:tcPr>
          <w:p w:rsidR="00330912" w:rsidRDefault="00330912" w:rsidP="00F64081">
            <w:pPr>
              <w:pStyle w:val="NormalSScontinued"/>
            </w:pPr>
            <w:r>
              <w:t>Check Box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  <w:r>
              <w:t>Yes</w:t>
            </w:r>
          </w:p>
          <w:p w:rsidR="00330912" w:rsidRPr="00330912" w:rsidRDefault="00330912" w:rsidP="00330912">
            <w:pPr>
              <w:pStyle w:val="NormalSS"/>
              <w:ind w:firstLine="0"/>
            </w:pPr>
            <w:r>
              <w:t>No</w:t>
            </w:r>
          </w:p>
        </w:tc>
      </w:tr>
      <w:tr w:rsidR="00330912" w:rsidTr="00F64081">
        <w:tc>
          <w:tcPr>
            <w:tcW w:w="7038" w:type="dxa"/>
          </w:tcPr>
          <w:p w:rsidR="00330912" w:rsidRDefault="00306794" w:rsidP="006A62A9">
            <w:pPr>
              <w:spacing w:line="240" w:lineRule="auto"/>
              <w:ind w:firstLine="0"/>
            </w:pPr>
            <w:r>
              <w:t xml:space="preserve">If yes, please list each change </w:t>
            </w:r>
            <w:r w:rsidR="006A62A9">
              <w:t>or event.</w:t>
            </w:r>
          </w:p>
        </w:tc>
        <w:tc>
          <w:tcPr>
            <w:tcW w:w="2322" w:type="dxa"/>
          </w:tcPr>
          <w:p w:rsidR="00330912" w:rsidRDefault="00E02928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</w:p>
        </w:tc>
      </w:tr>
      <w:tr w:rsidR="00306794" w:rsidTr="00F64081">
        <w:tc>
          <w:tcPr>
            <w:tcW w:w="7038" w:type="dxa"/>
          </w:tcPr>
          <w:p w:rsidR="00306794" w:rsidRDefault="00965F3E" w:rsidP="006A62A9">
            <w:pPr>
              <w:spacing w:line="240" w:lineRule="auto"/>
              <w:ind w:firstLine="0"/>
            </w:pPr>
            <w:r>
              <w:t>For each change or event</w:t>
            </w:r>
            <w:r w:rsidR="00306794">
              <w:t>, p</w:t>
            </w:r>
            <w:r w:rsidR="00306794" w:rsidRPr="00330912">
              <w:t>lease explain how it has affected your grant activities</w:t>
            </w:r>
            <w:r w:rsidR="00306794">
              <w:t>.</w:t>
            </w:r>
          </w:p>
        </w:tc>
        <w:tc>
          <w:tcPr>
            <w:tcW w:w="2322" w:type="dxa"/>
          </w:tcPr>
          <w:p w:rsidR="00306794" w:rsidRDefault="00306794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06794" w:rsidRDefault="00306794" w:rsidP="00F64081">
            <w:pPr>
              <w:pStyle w:val="NormalSScontinued"/>
            </w:pPr>
          </w:p>
        </w:tc>
      </w:tr>
      <w:tr w:rsidR="00330912" w:rsidTr="00F64081">
        <w:tc>
          <w:tcPr>
            <w:tcW w:w="7038" w:type="dxa"/>
          </w:tcPr>
          <w:p w:rsidR="00330912" w:rsidRDefault="00965F3E" w:rsidP="00E02928">
            <w:pPr>
              <w:spacing w:line="240" w:lineRule="auto"/>
              <w:ind w:firstLine="0"/>
            </w:pPr>
            <w:r>
              <w:t>For each change or key event</w:t>
            </w:r>
            <w:r w:rsidR="00E02928">
              <w:t>,</w:t>
            </w:r>
            <w:r w:rsidR="00E02928" w:rsidRPr="00330912">
              <w:t xml:space="preserve"> how did your </w:t>
            </w:r>
            <w:proofErr w:type="spellStart"/>
            <w:r w:rsidR="00E02928" w:rsidRPr="00330912">
              <w:t>EBHV</w:t>
            </w:r>
            <w:proofErr w:type="spellEnd"/>
            <w:r w:rsidR="00E02928" w:rsidRPr="00330912">
              <w:t xml:space="preserve"> program adapt</w:t>
            </w:r>
            <w:r w:rsidR="00E02928">
              <w:t>?</w:t>
            </w:r>
          </w:p>
        </w:tc>
        <w:tc>
          <w:tcPr>
            <w:tcW w:w="2322" w:type="dxa"/>
          </w:tcPr>
          <w:p w:rsidR="00330912" w:rsidRDefault="00E02928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30912" w:rsidRDefault="00330912" w:rsidP="00F64081">
            <w:pPr>
              <w:pStyle w:val="NormalSScontinued"/>
            </w:pPr>
          </w:p>
        </w:tc>
      </w:tr>
      <w:tr w:rsidR="00330912" w:rsidTr="00F64081">
        <w:tc>
          <w:tcPr>
            <w:tcW w:w="7038" w:type="dxa"/>
          </w:tcPr>
          <w:p w:rsidR="00330912" w:rsidRDefault="00965F3E" w:rsidP="00E02928">
            <w:pPr>
              <w:spacing w:line="240" w:lineRule="auto"/>
              <w:ind w:firstLine="0"/>
            </w:pPr>
            <w:r>
              <w:t>For each change or key event</w:t>
            </w:r>
            <w:r w:rsidR="00E02928">
              <w:t>, p</w:t>
            </w:r>
            <w:r w:rsidR="00E02928" w:rsidRPr="00330912">
              <w:t>lease indicate which infrastructure capacities were affected by the change or key event</w:t>
            </w:r>
            <w:r w:rsidR="00E02928">
              <w:t>.</w:t>
            </w:r>
          </w:p>
        </w:tc>
        <w:tc>
          <w:tcPr>
            <w:tcW w:w="2322" w:type="dxa"/>
          </w:tcPr>
          <w:p w:rsidR="00330912" w:rsidRDefault="00E02928" w:rsidP="00F64081">
            <w:pPr>
              <w:pStyle w:val="NormalSScontinued"/>
            </w:pPr>
            <w:r>
              <w:t>Check all that apply</w:t>
            </w:r>
          </w:p>
        </w:tc>
        <w:tc>
          <w:tcPr>
            <w:tcW w:w="4680" w:type="dxa"/>
          </w:tcPr>
          <w:p w:rsidR="00E02928" w:rsidRDefault="00E02928" w:rsidP="00F96E4C">
            <w:pPr>
              <w:pStyle w:val="NormalSScontinued"/>
              <w:numPr>
                <w:ilvl w:val="0"/>
                <w:numId w:val="10"/>
              </w:numPr>
              <w:ind w:left="450" w:hanging="450"/>
            </w:pPr>
            <w:r>
              <w:t>Strategic planning or other program   development activities</w:t>
            </w:r>
          </w:p>
          <w:p w:rsidR="00E02928" w:rsidRDefault="00E02928" w:rsidP="00F96E4C">
            <w:pPr>
              <w:pStyle w:val="NormalSScontinued"/>
              <w:numPr>
                <w:ilvl w:val="0"/>
                <w:numId w:val="10"/>
              </w:numPr>
              <w:ind w:left="450" w:hanging="450"/>
            </w:pPr>
            <w:r>
              <w:t xml:space="preserve">Program outreach, intake, home visiting, or referral services </w:t>
            </w:r>
          </w:p>
          <w:p w:rsidR="00E02928" w:rsidRDefault="00E02928" w:rsidP="00F96E4C">
            <w:pPr>
              <w:pStyle w:val="NormalSScontinued"/>
              <w:numPr>
                <w:ilvl w:val="0"/>
                <w:numId w:val="10"/>
              </w:numPr>
              <w:ind w:left="450" w:hanging="450"/>
            </w:pPr>
            <w:r>
              <w:t>Fiscal planning or fundraising activities</w:t>
            </w:r>
          </w:p>
          <w:p w:rsidR="00E02928" w:rsidRDefault="00E02928" w:rsidP="00F96E4C">
            <w:pPr>
              <w:pStyle w:val="NormalSScontinued"/>
              <w:numPr>
                <w:ilvl w:val="0"/>
                <w:numId w:val="10"/>
              </w:numPr>
              <w:ind w:left="450" w:hanging="450"/>
            </w:pPr>
            <w:r>
              <w:t>Communicating program information to program partners, stakeholders, or the public</w:t>
            </w:r>
          </w:p>
          <w:p w:rsidR="00E02928" w:rsidRDefault="00E02928" w:rsidP="00F96E4C">
            <w:pPr>
              <w:pStyle w:val="NormalSScontinued"/>
              <w:numPr>
                <w:ilvl w:val="0"/>
                <w:numId w:val="10"/>
              </w:numPr>
              <w:ind w:left="450" w:hanging="450"/>
            </w:pPr>
            <w:r>
              <w:t>Developing formal and informal program partnerships or collaborations</w:t>
            </w:r>
          </w:p>
          <w:p w:rsidR="00E02928" w:rsidRDefault="00E02928" w:rsidP="00F96E4C">
            <w:pPr>
              <w:pStyle w:val="NormalSScontinued"/>
              <w:numPr>
                <w:ilvl w:val="0"/>
                <w:numId w:val="10"/>
              </w:numPr>
              <w:ind w:left="450" w:hanging="450"/>
            </w:pPr>
            <w:r>
              <w:t>Building community awareness or political support for the program</w:t>
            </w:r>
          </w:p>
          <w:p w:rsidR="00E02928" w:rsidRDefault="00E02928" w:rsidP="00F96E4C">
            <w:pPr>
              <w:pStyle w:val="NormalSScontinued"/>
              <w:numPr>
                <w:ilvl w:val="0"/>
                <w:numId w:val="10"/>
              </w:numPr>
              <w:ind w:left="450" w:hanging="450"/>
            </w:pPr>
            <w:r>
              <w:t>Providing training, coaching, supervision, or other technical assistance</w:t>
            </w:r>
          </w:p>
          <w:p w:rsidR="00330912" w:rsidRDefault="00E02928" w:rsidP="00F96E4C">
            <w:pPr>
              <w:pStyle w:val="NormalSScontinued"/>
              <w:numPr>
                <w:ilvl w:val="0"/>
                <w:numId w:val="10"/>
              </w:numPr>
              <w:ind w:left="450" w:hanging="450"/>
            </w:pPr>
            <w:r>
              <w:t>Program monitoring, evaluation, or quality improvement activities</w:t>
            </w:r>
          </w:p>
        </w:tc>
      </w:tr>
    </w:tbl>
    <w:p w:rsidR="00330912" w:rsidRDefault="00330912" w:rsidP="00330912">
      <w:pPr>
        <w:ind w:firstLine="0"/>
      </w:pPr>
    </w:p>
    <w:p w:rsidR="00241A8D" w:rsidRDefault="00241A8D" w:rsidP="00330912">
      <w:pPr>
        <w:ind w:firstLine="0"/>
      </w:pPr>
    </w:p>
    <w:p w:rsidR="00241A8D" w:rsidRDefault="00241A8D" w:rsidP="00330912">
      <w:pPr>
        <w:ind w:firstLine="0"/>
      </w:pPr>
    </w:p>
    <w:p w:rsidR="00241A8D" w:rsidRPr="00241A8D" w:rsidRDefault="00241A8D" w:rsidP="00241A8D">
      <w:pPr>
        <w:ind w:firstLine="0"/>
        <w:rPr>
          <w:b/>
          <w:u w:val="single"/>
        </w:rPr>
      </w:pPr>
      <w:r w:rsidRPr="00241A8D">
        <w:rPr>
          <w:b/>
          <w:u w:val="single"/>
        </w:rPr>
        <w:t xml:space="preserve">SECTION III:  </w:t>
      </w:r>
      <w:proofErr w:type="spellStart"/>
      <w:r w:rsidRPr="00241A8D">
        <w:rPr>
          <w:b/>
          <w:u w:val="single"/>
        </w:rPr>
        <w:t>EBHV</w:t>
      </w:r>
      <w:proofErr w:type="spellEnd"/>
      <w:r w:rsidRPr="00241A8D">
        <w:rPr>
          <w:b/>
          <w:u w:val="single"/>
        </w:rPr>
        <w:t xml:space="preserve"> PROGRAM SUCCESSES AND CHALLENGES</w:t>
      </w:r>
    </w:p>
    <w:p w:rsidR="00241A8D" w:rsidRPr="00241A8D" w:rsidRDefault="00241A8D" w:rsidP="00241A8D">
      <w:pPr>
        <w:ind w:firstLine="0"/>
        <w:rPr>
          <w:b/>
        </w:rPr>
      </w:pPr>
      <w:r w:rsidRPr="00241A8D">
        <w:rPr>
          <w:b/>
        </w:rPr>
        <w:t>SUCCESSES</w:t>
      </w:r>
    </w:p>
    <w:tbl>
      <w:tblPr>
        <w:tblStyle w:val="TableGrid"/>
        <w:tblW w:w="14040" w:type="dxa"/>
        <w:tblLook w:val="04A0"/>
      </w:tblPr>
      <w:tblGrid>
        <w:gridCol w:w="7038"/>
        <w:gridCol w:w="2322"/>
        <w:gridCol w:w="4680"/>
      </w:tblGrid>
      <w:tr w:rsidR="00241A8D" w:rsidTr="00F64081">
        <w:tc>
          <w:tcPr>
            <w:tcW w:w="7038" w:type="dxa"/>
          </w:tcPr>
          <w:p w:rsidR="00241A8D" w:rsidRPr="007D557C" w:rsidRDefault="00241A8D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Question</w:t>
            </w:r>
          </w:p>
        </w:tc>
        <w:tc>
          <w:tcPr>
            <w:tcW w:w="2322" w:type="dxa"/>
          </w:tcPr>
          <w:p w:rsidR="00241A8D" w:rsidRPr="007D557C" w:rsidRDefault="00241A8D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Type</w:t>
            </w:r>
          </w:p>
        </w:tc>
        <w:tc>
          <w:tcPr>
            <w:tcW w:w="4680" w:type="dxa"/>
          </w:tcPr>
          <w:p w:rsidR="00241A8D" w:rsidRPr="007D557C" w:rsidRDefault="00241A8D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Categories</w:t>
            </w:r>
          </w:p>
        </w:tc>
      </w:tr>
      <w:tr w:rsidR="0080612F" w:rsidTr="00F64081">
        <w:tc>
          <w:tcPr>
            <w:tcW w:w="7038" w:type="dxa"/>
          </w:tcPr>
          <w:p w:rsidR="0080612F" w:rsidRDefault="0080612F" w:rsidP="00F64081">
            <w:pPr>
              <w:spacing w:line="240" w:lineRule="auto"/>
              <w:ind w:firstLine="0"/>
            </w:pPr>
            <w:r w:rsidRPr="00241A8D">
              <w:t xml:space="preserve">What are the three most important successes that your organization has achieved related to developing the infrastructure capacity of the </w:t>
            </w:r>
            <w:proofErr w:type="spellStart"/>
            <w:r w:rsidRPr="00241A8D">
              <w:t>EBHV</w:t>
            </w:r>
            <w:proofErr w:type="spellEnd"/>
            <w:r w:rsidRPr="00241A8D">
              <w:t xml:space="preserve"> grant program</w:t>
            </w:r>
            <w:r>
              <w:t xml:space="preserve"> in the past six months</w:t>
            </w:r>
            <w:r w:rsidRPr="00241A8D">
              <w:t xml:space="preserve">? </w:t>
            </w:r>
          </w:p>
        </w:tc>
        <w:tc>
          <w:tcPr>
            <w:tcW w:w="2322" w:type="dxa"/>
          </w:tcPr>
          <w:p w:rsidR="0080612F" w:rsidRDefault="0080612F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80612F" w:rsidRDefault="0080612F" w:rsidP="00580383">
            <w:pPr>
              <w:pStyle w:val="NormalSS"/>
              <w:ind w:firstLine="0"/>
            </w:pPr>
            <w:r>
              <w:t>1. [text field]</w:t>
            </w:r>
          </w:p>
          <w:p w:rsidR="0080612F" w:rsidRDefault="0080612F" w:rsidP="00580383">
            <w:pPr>
              <w:pStyle w:val="NormalSS"/>
              <w:ind w:firstLine="0"/>
            </w:pPr>
            <w:r>
              <w:t>2. [text field]</w:t>
            </w:r>
          </w:p>
          <w:p w:rsidR="0080612F" w:rsidRPr="00330912" w:rsidRDefault="0080612F" w:rsidP="00F64081">
            <w:pPr>
              <w:pStyle w:val="NormalSS"/>
              <w:ind w:firstLine="0"/>
            </w:pPr>
            <w:r>
              <w:t>3. [text field]</w:t>
            </w:r>
          </w:p>
        </w:tc>
      </w:tr>
      <w:tr w:rsidR="0080612F" w:rsidTr="00F64081">
        <w:tc>
          <w:tcPr>
            <w:tcW w:w="7038" w:type="dxa"/>
          </w:tcPr>
          <w:p w:rsidR="0080612F" w:rsidRDefault="0080612F" w:rsidP="00F64081">
            <w:pPr>
              <w:spacing w:line="240" w:lineRule="auto"/>
              <w:ind w:firstLine="0"/>
            </w:pPr>
            <w:r w:rsidRPr="00241A8D">
              <w:t>For each, briefly describe the main factors that contributed to the success</w:t>
            </w:r>
            <w:r>
              <w:t>.</w:t>
            </w:r>
          </w:p>
        </w:tc>
        <w:tc>
          <w:tcPr>
            <w:tcW w:w="2322" w:type="dxa"/>
          </w:tcPr>
          <w:p w:rsidR="0080612F" w:rsidRDefault="0080612F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80612F" w:rsidRDefault="0080612F" w:rsidP="00580383">
            <w:pPr>
              <w:pStyle w:val="NormalSS"/>
              <w:ind w:firstLine="0"/>
            </w:pPr>
            <w:r>
              <w:t>1. [text field]</w:t>
            </w:r>
          </w:p>
          <w:p w:rsidR="0080612F" w:rsidRDefault="0080612F" w:rsidP="00580383">
            <w:pPr>
              <w:pStyle w:val="NormalSS"/>
              <w:ind w:firstLine="0"/>
            </w:pPr>
            <w:r>
              <w:t>2. [text field]</w:t>
            </w:r>
          </w:p>
          <w:p w:rsidR="0080612F" w:rsidRDefault="0080612F" w:rsidP="00F64081">
            <w:pPr>
              <w:pStyle w:val="NormalSScontinued"/>
            </w:pPr>
            <w:r>
              <w:t>3. [text field]</w:t>
            </w:r>
          </w:p>
        </w:tc>
      </w:tr>
      <w:tr w:rsidR="0080612F" w:rsidTr="00F64081">
        <w:tc>
          <w:tcPr>
            <w:tcW w:w="7038" w:type="dxa"/>
          </w:tcPr>
          <w:p w:rsidR="0080612F" w:rsidRDefault="0080612F" w:rsidP="00F64081">
            <w:pPr>
              <w:spacing w:line="240" w:lineRule="auto"/>
              <w:ind w:firstLine="0"/>
            </w:pPr>
            <w:r>
              <w:t>For each</w:t>
            </w:r>
            <w:r w:rsidR="00C47547">
              <w:t xml:space="preserve"> success</w:t>
            </w:r>
            <w:r>
              <w:t xml:space="preserve">, briefly describe </w:t>
            </w:r>
            <w:r w:rsidRPr="00241A8D">
              <w:t>why it was important.</w:t>
            </w:r>
          </w:p>
        </w:tc>
        <w:tc>
          <w:tcPr>
            <w:tcW w:w="2322" w:type="dxa"/>
          </w:tcPr>
          <w:p w:rsidR="0080612F" w:rsidRDefault="0080612F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80612F" w:rsidRDefault="0080612F" w:rsidP="00580383">
            <w:pPr>
              <w:pStyle w:val="NormalSS"/>
              <w:ind w:firstLine="0"/>
            </w:pPr>
            <w:r>
              <w:t>1. [text field]</w:t>
            </w:r>
          </w:p>
          <w:p w:rsidR="0080612F" w:rsidRDefault="0080612F" w:rsidP="00580383">
            <w:pPr>
              <w:pStyle w:val="NormalSS"/>
              <w:ind w:firstLine="0"/>
            </w:pPr>
            <w:r>
              <w:t>2. [text field]</w:t>
            </w:r>
          </w:p>
          <w:p w:rsidR="0080612F" w:rsidRDefault="0080612F" w:rsidP="00F64081">
            <w:pPr>
              <w:pStyle w:val="NormalSScontinued"/>
            </w:pPr>
            <w:r>
              <w:t>3. [text field]</w:t>
            </w:r>
          </w:p>
        </w:tc>
      </w:tr>
    </w:tbl>
    <w:p w:rsidR="00241A8D" w:rsidRDefault="00241A8D" w:rsidP="00330912">
      <w:pPr>
        <w:ind w:firstLine="0"/>
      </w:pPr>
    </w:p>
    <w:p w:rsidR="00241A8D" w:rsidRPr="00241A8D" w:rsidRDefault="00241A8D" w:rsidP="00241A8D">
      <w:pPr>
        <w:ind w:firstLine="0"/>
        <w:rPr>
          <w:b/>
        </w:rPr>
      </w:pPr>
      <w:r w:rsidRPr="00241A8D">
        <w:rPr>
          <w:b/>
        </w:rPr>
        <w:t>CHALLENGES</w:t>
      </w:r>
    </w:p>
    <w:tbl>
      <w:tblPr>
        <w:tblStyle w:val="TableGrid"/>
        <w:tblW w:w="14040" w:type="dxa"/>
        <w:tblLook w:val="04A0"/>
      </w:tblPr>
      <w:tblGrid>
        <w:gridCol w:w="7038"/>
        <w:gridCol w:w="2322"/>
        <w:gridCol w:w="4680"/>
      </w:tblGrid>
      <w:tr w:rsidR="00306794" w:rsidTr="00F64081">
        <w:tc>
          <w:tcPr>
            <w:tcW w:w="7038" w:type="dxa"/>
          </w:tcPr>
          <w:p w:rsidR="00306794" w:rsidRPr="007D557C" w:rsidRDefault="00306794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Question</w:t>
            </w:r>
          </w:p>
        </w:tc>
        <w:tc>
          <w:tcPr>
            <w:tcW w:w="2322" w:type="dxa"/>
          </w:tcPr>
          <w:p w:rsidR="00306794" w:rsidRPr="007D557C" w:rsidRDefault="00306794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Type</w:t>
            </w:r>
          </w:p>
        </w:tc>
        <w:tc>
          <w:tcPr>
            <w:tcW w:w="4680" w:type="dxa"/>
          </w:tcPr>
          <w:p w:rsidR="00306794" w:rsidRPr="007D557C" w:rsidRDefault="00306794" w:rsidP="00F64081">
            <w:pPr>
              <w:pStyle w:val="NormalSScontinued"/>
              <w:rPr>
                <w:b/>
              </w:rPr>
            </w:pPr>
            <w:r w:rsidRPr="007D557C">
              <w:rPr>
                <w:b/>
              </w:rPr>
              <w:t>Response Categories</w:t>
            </w:r>
          </w:p>
        </w:tc>
      </w:tr>
      <w:tr w:rsidR="00306794" w:rsidTr="00F64081">
        <w:tc>
          <w:tcPr>
            <w:tcW w:w="7038" w:type="dxa"/>
          </w:tcPr>
          <w:p w:rsidR="00306794" w:rsidRDefault="00306794" w:rsidP="00C47547">
            <w:pPr>
              <w:spacing w:line="240" w:lineRule="auto"/>
              <w:ind w:firstLine="0"/>
            </w:pPr>
            <w:r w:rsidRPr="00241A8D">
              <w:t xml:space="preserve">What are the three most important </w:t>
            </w:r>
            <w:r>
              <w:t xml:space="preserve">challenges </w:t>
            </w:r>
            <w:r w:rsidRPr="00241A8D">
              <w:t xml:space="preserve">that your organization has </w:t>
            </w:r>
            <w:r w:rsidR="00C47547">
              <w:t>faced</w:t>
            </w:r>
            <w:r w:rsidR="00C47547" w:rsidRPr="00241A8D">
              <w:t xml:space="preserve"> </w:t>
            </w:r>
            <w:r w:rsidRPr="00241A8D">
              <w:t xml:space="preserve">related to developing the infrastructure capacity of the </w:t>
            </w:r>
            <w:proofErr w:type="spellStart"/>
            <w:r w:rsidRPr="00241A8D">
              <w:t>EBHV</w:t>
            </w:r>
            <w:proofErr w:type="spellEnd"/>
            <w:r w:rsidRPr="00241A8D">
              <w:t xml:space="preserve"> grant program</w:t>
            </w:r>
            <w:r>
              <w:t xml:space="preserve"> in the past six months</w:t>
            </w:r>
            <w:r w:rsidRPr="00241A8D">
              <w:t xml:space="preserve">? </w:t>
            </w:r>
          </w:p>
        </w:tc>
        <w:tc>
          <w:tcPr>
            <w:tcW w:w="2322" w:type="dxa"/>
          </w:tcPr>
          <w:p w:rsidR="00306794" w:rsidRDefault="00306794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306794" w:rsidRDefault="0080612F" w:rsidP="00F64081">
            <w:pPr>
              <w:pStyle w:val="NormalSS"/>
              <w:ind w:firstLine="0"/>
            </w:pPr>
            <w:r>
              <w:t>1. [text field]</w:t>
            </w:r>
          </w:p>
          <w:p w:rsidR="0080612F" w:rsidRDefault="0080612F" w:rsidP="00F64081">
            <w:pPr>
              <w:pStyle w:val="NormalSS"/>
              <w:ind w:firstLine="0"/>
            </w:pPr>
            <w:r>
              <w:t>2. [text field]</w:t>
            </w:r>
          </w:p>
          <w:p w:rsidR="0080612F" w:rsidRPr="00330912" w:rsidRDefault="0080612F" w:rsidP="00F64081">
            <w:pPr>
              <w:pStyle w:val="NormalSS"/>
              <w:ind w:firstLine="0"/>
            </w:pPr>
            <w:r>
              <w:t>3. [text field]</w:t>
            </w:r>
          </w:p>
        </w:tc>
      </w:tr>
      <w:tr w:rsidR="00306794" w:rsidTr="00F64081">
        <w:tc>
          <w:tcPr>
            <w:tcW w:w="7038" w:type="dxa"/>
          </w:tcPr>
          <w:p w:rsidR="00306794" w:rsidRDefault="00306794" w:rsidP="00F64081">
            <w:pPr>
              <w:spacing w:line="240" w:lineRule="auto"/>
              <w:ind w:firstLine="0"/>
            </w:pPr>
            <w:r w:rsidRPr="00241A8D">
              <w:t>For each, briefly describe the main factors</w:t>
            </w:r>
            <w:r>
              <w:t xml:space="preserve"> that contributed to the challenge.</w:t>
            </w:r>
          </w:p>
        </w:tc>
        <w:tc>
          <w:tcPr>
            <w:tcW w:w="2322" w:type="dxa"/>
          </w:tcPr>
          <w:p w:rsidR="00306794" w:rsidRDefault="00306794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80612F" w:rsidRDefault="0080612F" w:rsidP="0080612F">
            <w:pPr>
              <w:pStyle w:val="NormalSS"/>
              <w:ind w:firstLine="0"/>
            </w:pPr>
            <w:r>
              <w:t>1. [text field]</w:t>
            </w:r>
          </w:p>
          <w:p w:rsidR="0080612F" w:rsidRDefault="0080612F" w:rsidP="0080612F">
            <w:pPr>
              <w:pStyle w:val="NormalSS"/>
              <w:ind w:firstLine="0"/>
            </w:pPr>
            <w:r>
              <w:t>2. [text field]</w:t>
            </w:r>
          </w:p>
          <w:p w:rsidR="00306794" w:rsidRDefault="0080612F" w:rsidP="0080612F">
            <w:pPr>
              <w:pStyle w:val="NormalSScontinued"/>
            </w:pPr>
            <w:r>
              <w:t>3. [text field]</w:t>
            </w:r>
          </w:p>
        </w:tc>
      </w:tr>
      <w:tr w:rsidR="00306794" w:rsidTr="00F64081">
        <w:tc>
          <w:tcPr>
            <w:tcW w:w="7038" w:type="dxa"/>
          </w:tcPr>
          <w:p w:rsidR="00306794" w:rsidRDefault="00306794" w:rsidP="00F64081">
            <w:pPr>
              <w:spacing w:line="240" w:lineRule="auto"/>
              <w:ind w:firstLine="0"/>
            </w:pPr>
            <w:r>
              <w:t>For each</w:t>
            </w:r>
            <w:r w:rsidR="00C47547">
              <w:t xml:space="preserve"> challenge</w:t>
            </w:r>
            <w:r>
              <w:t xml:space="preserve">, briefly describe </w:t>
            </w:r>
            <w:r w:rsidRPr="00241A8D">
              <w:t>why it was important.</w:t>
            </w:r>
          </w:p>
        </w:tc>
        <w:tc>
          <w:tcPr>
            <w:tcW w:w="2322" w:type="dxa"/>
          </w:tcPr>
          <w:p w:rsidR="00306794" w:rsidRDefault="00306794" w:rsidP="00F64081">
            <w:pPr>
              <w:pStyle w:val="NormalSScontinued"/>
            </w:pPr>
            <w:r>
              <w:t>Open field</w:t>
            </w:r>
          </w:p>
        </w:tc>
        <w:tc>
          <w:tcPr>
            <w:tcW w:w="4680" w:type="dxa"/>
          </w:tcPr>
          <w:p w:rsidR="0080612F" w:rsidRDefault="0080612F" w:rsidP="0080612F">
            <w:pPr>
              <w:pStyle w:val="NormalSS"/>
              <w:ind w:firstLine="0"/>
            </w:pPr>
            <w:r>
              <w:t>1. [text field]</w:t>
            </w:r>
          </w:p>
          <w:p w:rsidR="0080612F" w:rsidRDefault="0080612F" w:rsidP="0080612F">
            <w:pPr>
              <w:pStyle w:val="NormalSS"/>
              <w:ind w:firstLine="0"/>
            </w:pPr>
            <w:r>
              <w:t>2. [text field]</w:t>
            </w:r>
          </w:p>
          <w:p w:rsidR="00306794" w:rsidRDefault="0080612F" w:rsidP="0080612F">
            <w:pPr>
              <w:pStyle w:val="NormalSScontinued"/>
            </w:pPr>
            <w:r>
              <w:lastRenderedPageBreak/>
              <w:t>3. [text field]</w:t>
            </w:r>
          </w:p>
        </w:tc>
      </w:tr>
    </w:tbl>
    <w:p w:rsidR="00241A8D" w:rsidRDefault="00241A8D" w:rsidP="00330912">
      <w:pPr>
        <w:ind w:firstLine="0"/>
      </w:pPr>
    </w:p>
    <w:p w:rsidR="00306794" w:rsidRDefault="00306794" w:rsidP="00330912">
      <w:pPr>
        <w:ind w:firstLine="0"/>
      </w:pPr>
    </w:p>
    <w:p w:rsidR="00F96E4C" w:rsidRDefault="00F96E4C" w:rsidP="00330912">
      <w:pPr>
        <w:ind w:firstLine="0"/>
      </w:pPr>
    </w:p>
    <w:p w:rsidR="00306794" w:rsidRPr="00306794" w:rsidRDefault="00306794" w:rsidP="00306794">
      <w:pPr>
        <w:ind w:firstLine="0"/>
        <w:rPr>
          <w:b/>
          <w:u w:val="single"/>
        </w:rPr>
      </w:pPr>
      <w:r w:rsidRPr="00306794">
        <w:rPr>
          <w:b/>
          <w:u w:val="single"/>
        </w:rPr>
        <w:t>SECTION IV:  INFRASTRUCTURE CAPACIT</w:t>
      </w:r>
      <w:r w:rsidR="009C23A2">
        <w:rPr>
          <w:b/>
          <w:u w:val="single"/>
        </w:rPr>
        <w:t>IES</w:t>
      </w:r>
    </w:p>
    <w:tbl>
      <w:tblPr>
        <w:tblStyle w:val="TableGrid"/>
        <w:tblW w:w="14040" w:type="dxa"/>
        <w:tblLook w:val="04A0"/>
      </w:tblPr>
      <w:tblGrid>
        <w:gridCol w:w="7038"/>
        <w:gridCol w:w="2322"/>
        <w:gridCol w:w="4680"/>
      </w:tblGrid>
      <w:tr w:rsidR="00306794" w:rsidTr="00F64081">
        <w:tc>
          <w:tcPr>
            <w:tcW w:w="7038" w:type="dxa"/>
          </w:tcPr>
          <w:p w:rsidR="00306794" w:rsidRDefault="00306794" w:rsidP="00F64081">
            <w:pPr>
              <w:pStyle w:val="NormalSScontinued"/>
            </w:pPr>
            <w:r>
              <w:t>Question</w:t>
            </w:r>
          </w:p>
        </w:tc>
        <w:tc>
          <w:tcPr>
            <w:tcW w:w="2322" w:type="dxa"/>
          </w:tcPr>
          <w:p w:rsidR="00306794" w:rsidRDefault="00306794" w:rsidP="00F64081">
            <w:pPr>
              <w:pStyle w:val="NormalSScontinued"/>
            </w:pPr>
            <w:r>
              <w:t>Response Type</w:t>
            </w:r>
          </w:p>
        </w:tc>
        <w:tc>
          <w:tcPr>
            <w:tcW w:w="4680" w:type="dxa"/>
          </w:tcPr>
          <w:p w:rsidR="00306794" w:rsidRDefault="00306794" w:rsidP="00F64081">
            <w:pPr>
              <w:pStyle w:val="NormalSScontinued"/>
            </w:pPr>
            <w:r>
              <w:t>Response Categories</w:t>
            </w:r>
          </w:p>
        </w:tc>
      </w:tr>
      <w:tr w:rsidR="00306794" w:rsidTr="00F64081">
        <w:tc>
          <w:tcPr>
            <w:tcW w:w="7038" w:type="dxa"/>
          </w:tcPr>
          <w:p w:rsidR="00306794" w:rsidRDefault="00306794" w:rsidP="00F64081">
            <w:pPr>
              <w:spacing w:line="240" w:lineRule="auto"/>
              <w:ind w:firstLine="0"/>
            </w:pPr>
            <w:r w:rsidRPr="00306794">
              <w:t xml:space="preserve">On a scale from 1 to 5, where 1 is </w:t>
            </w:r>
            <w:r w:rsidR="009C23A2">
              <w:t>undeveloped, 3 is partially developed,</w:t>
            </w:r>
            <w:r w:rsidRPr="00306794">
              <w:t xml:space="preserve"> and 5 is </w:t>
            </w:r>
            <w:r w:rsidR="009C23A2">
              <w:t>fully developed</w:t>
            </w:r>
            <w:r w:rsidRPr="00306794">
              <w:t xml:space="preserve">, how would you rate the following infrastructure </w:t>
            </w:r>
            <w:r w:rsidR="009C23A2">
              <w:t>capacities</w:t>
            </w:r>
            <w:r w:rsidRPr="00306794">
              <w:t xml:space="preserve"> of your organization’s </w:t>
            </w:r>
            <w:proofErr w:type="spellStart"/>
            <w:r w:rsidRPr="00306794">
              <w:t>EBHV</w:t>
            </w:r>
            <w:proofErr w:type="spellEnd"/>
            <w:r w:rsidRPr="00306794">
              <w:t xml:space="preserve"> grant program</w:t>
            </w:r>
            <w:r w:rsidR="002C37F8">
              <w:t xml:space="preserve"> at this point in time</w:t>
            </w:r>
            <w:r>
              <w:t xml:space="preserve">? </w:t>
            </w:r>
          </w:p>
          <w:p w:rsidR="00306794" w:rsidRDefault="00D34AF5" w:rsidP="00306794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Planning: </w:t>
            </w:r>
            <w:r w:rsidR="00306794">
              <w:t>Strategic planning or other program development activities</w:t>
            </w:r>
          </w:p>
          <w:p w:rsidR="00306794" w:rsidRDefault="00D34AF5" w:rsidP="00306794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Operations: </w:t>
            </w:r>
            <w:r w:rsidR="00306794">
              <w:t xml:space="preserve">Program outreach, intake, home visiting, or referral services </w:t>
            </w:r>
          </w:p>
          <w:p w:rsidR="00306794" w:rsidRDefault="00D34AF5" w:rsidP="00306794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Funding: </w:t>
            </w:r>
            <w:r w:rsidR="00306794">
              <w:t>Fiscal planning or fundraising activities</w:t>
            </w:r>
          </w:p>
          <w:p w:rsidR="00306794" w:rsidRDefault="00D34AF5" w:rsidP="00306794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Communication: </w:t>
            </w:r>
            <w:r w:rsidR="00306794">
              <w:t>Communicating program information to program partners, stakeholders, or the public</w:t>
            </w:r>
          </w:p>
          <w:p w:rsidR="00306794" w:rsidRDefault="00D34AF5" w:rsidP="00306794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Collaboration: </w:t>
            </w:r>
            <w:r w:rsidR="00306794">
              <w:t>Developing formal and informal program partnerships or collaborations</w:t>
            </w:r>
          </w:p>
          <w:p w:rsidR="00306794" w:rsidRDefault="00D34AF5" w:rsidP="00306794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Community and Political Support: </w:t>
            </w:r>
            <w:r w:rsidR="00306794">
              <w:t>Building community awareness or political support for the program</w:t>
            </w:r>
          </w:p>
          <w:p w:rsidR="00306794" w:rsidRDefault="00D34AF5" w:rsidP="00306794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Workforce Development: </w:t>
            </w:r>
            <w:r w:rsidR="00306794">
              <w:t>Providing training, coaching, supervision, or other technical assistance</w:t>
            </w:r>
          </w:p>
          <w:p w:rsidR="00306794" w:rsidRDefault="00D34AF5" w:rsidP="00D34AF5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Evaluation: </w:t>
            </w:r>
            <w:r w:rsidR="00306794">
              <w:t>Program monitoring, evaluation, or quality improvement activities</w:t>
            </w:r>
          </w:p>
        </w:tc>
        <w:tc>
          <w:tcPr>
            <w:tcW w:w="2322" w:type="dxa"/>
          </w:tcPr>
          <w:p w:rsidR="00306794" w:rsidRDefault="00306794" w:rsidP="00F64081">
            <w:pPr>
              <w:pStyle w:val="NormalSScontinued"/>
            </w:pPr>
            <w:r>
              <w:t>Check box</w:t>
            </w:r>
          </w:p>
        </w:tc>
        <w:tc>
          <w:tcPr>
            <w:tcW w:w="4680" w:type="dxa"/>
          </w:tcPr>
          <w:p w:rsidR="00306794" w:rsidRPr="00330912" w:rsidRDefault="00306794" w:rsidP="00F64081">
            <w:pPr>
              <w:pStyle w:val="NormalSS"/>
              <w:ind w:firstLine="0"/>
            </w:pPr>
            <w:r>
              <w:t>1 to 5</w:t>
            </w:r>
          </w:p>
        </w:tc>
      </w:tr>
    </w:tbl>
    <w:p w:rsidR="00306794" w:rsidRDefault="00306794" w:rsidP="00330912">
      <w:pPr>
        <w:ind w:firstLine="0"/>
      </w:pPr>
    </w:p>
    <w:p w:rsidR="00306794" w:rsidRDefault="00306794" w:rsidP="00330912">
      <w:pPr>
        <w:ind w:firstLine="0"/>
      </w:pPr>
    </w:p>
    <w:p w:rsidR="00306794" w:rsidRDefault="00306794" w:rsidP="00330912">
      <w:pPr>
        <w:ind w:firstLine="0"/>
      </w:pPr>
    </w:p>
    <w:p w:rsidR="00306794" w:rsidRDefault="00306794" w:rsidP="00330912">
      <w:pPr>
        <w:ind w:firstLine="0"/>
      </w:pPr>
    </w:p>
    <w:p w:rsidR="00085F69" w:rsidRPr="00E33FB4" w:rsidRDefault="00085F69" w:rsidP="00D34AF5">
      <w:pPr>
        <w:ind w:firstLine="0"/>
      </w:pPr>
    </w:p>
    <w:sectPr w:rsidR="00085F69" w:rsidRPr="00E33FB4" w:rsidSect="0033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 w:code="1"/>
      <w:pgMar w:top="1440" w:right="1440" w:bottom="1440" w:left="576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64" w:rsidRDefault="002A4164">
      <w:pPr>
        <w:spacing w:line="240" w:lineRule="auto"/>
        <w:ind w:firstLine="0"/>
      </w:pPr>
    </w:p>
  </w:endnote>
  <w:endnote w:type="continuationSeparator" w:id="0">
    <w:p w:rsidR="002A4164" w:rsidRDefault="002A4164">
      <w:pPr>
        <w:spacing w:line="240" w:lineRule="auto"/>
        <w:ind w:firstLine="0"/>
      </w:pPr>
    </w:p>
  </w:endnote>
  <w:endnote w:type="continuationNotice" w:id="1">
    <w:p w:rsidR="002A4164" w:rsidRDefault="002A4164">
      <w:pPr>
        <w:spacing w:line="240" w:lineRule="auto"/>
        <w:ind w:firstLine="0"/>
      </w:pPr>
    </w:p>
    <w:p w:rsidR="002A4164" w:rsidRDefault="002A4164"/>
    <w:p w:rsidR="002A4164" w:rsidRDefault="002A416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EC3180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EC3180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Files\Word\6552\systemschange\DATA COLLECTION INSTRUMENTS FOR GRANTEES (TO acf 8-19-09).reviseddp.docx</w:t>
      </w:r>
      <w:r w:rsidR="00EC3180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E6" w:rsidRDefault="000E07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06" w:rsidRDefault="000E07E6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rPr>
        <w:rStyle w:val="PageNumber"/>
        <w:b/>
        <w:sz w:val="17"/>
      </w:rPr>
    </w:pPr>
    <w:bookmarkStart w:id="0" w:name="Draft"/>
    <w:r>
      <w:rPr>
        <w:b/>
        <w:snapToGrid w:val="0"/>
      </w:rPr>
      <w:t>FINAL</w:t>
    </w:r>
    <w:bookmarkEnd w:id="0"/>
    <w:r w:rsidR="00EF776D">
      <w:rPr>
        <w:sz w:val="16"/>
      </w:rPr>
      <w:tab/>
    </w:r>
    <w:r w:rsidR="00EC3180">
      <w:rPr>
        <w:rStyle w:val="PageNumber"/>
      </w:rPr>
      <w:fldChar w:fldCharType="begin"/>
    </w:r>
    <w:r w:rsidR="00EF776D">
      <w:rPr>
        <w:rStyle w:val="PageNumber"/>
      </w:rPr>
      <w:instrText xml:space="preserve"> PAGE </w:instrText>
    </w:r>
    <w:r w:rsidR="00EC3180">
      <w:rPr>
        <w:rStyle w:val="PageNumber"/>
      </w:rPr>
      <w:fldChar w:fldCharType="separate"/>
    </w:r>
    <w:r w:rsidR="00E61612">
      <w:rPr>
        <w:rStyle w:val="PageNumber"/>
        <w:noProof/>
      </w:rPr>
      <w:t>1</w:t>
    </w:r>
    <w:r w:rsidR="00EC3180">
      <w:rPr>
        <w:rStyle w:val="PageNumber"/>
      </w:rPr>
      <w:fldChar w:fldCharType="end"/>
    </w:r>
    <w:r w:rsidR="00EF776D"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9/15/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E6" w:rsidRDefault="000E0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64" w:rsidRDefault="002A4164">
      <w:pPr>
        <w:spacing w:line="240" w:lineRule="auto"/>
        <w:ind w:firstLine="0"/>
      </w:pPr>
      <w:r>
        <w:separator/>
      </w:r>
    </w:p>
  </w:footnote>
  <w:footnote w:type="continuationSeparator" w:id="0">
    <w:p w:rsidR="002A4164" w:rsidRDefault="002A4164">
      <w:pPr>
        <w:spacing w:line="240" w:lineRule="auto"/>
        <w:ind w:firstLine="0"/>
      </w:pPr>
      <w:r>
        <w:separator/>
      </w:r>
    </w:p>
    <w:p w:rsidR="002A4164" w:rsidRDefault="002A4164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2A4164" w:rsidRDefault="002A4164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E6" w:rsidRDefault="000E07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E6" w:rsidRDefault="000E07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E6" w:rsidRDefault="000E07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E4BBB"/>
    <w:multiLevelType w:val="hybridMultilevel"/>
    <w:tmpl w:val="FF54C83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4C79126C"/>
    <w:multiLevelType w:val="hybridMultilevel"/>
    <w:tmpl w:val="E5580F3E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714C51BC"/>
    <w:multiLevelType w:val="hybridMultilevel"/>
    <w:tmpl w:val="E1AAB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E02928"/>
    <w:rsid w:val="00037098"/>
    <w:rsid w:val="0006778F"/>
    <w:rsid w:val="00067EDD"/>
    <w:rsid w:val="000812AE"/>
    <w:rsid w:val="00081D47"/>
    <w:rsid w:val="00084F80"/>
    <w:rsid w:val="00085F69"/>
    <w:rsid w:val="000B3A77"/>
    <w:rsid w:val="000B5397"/>
    <w:rsid w:val="000C0118"/>
    <w:rsid w:val="000E07E6"/>
    <w:rsid w:val="000E6D11"/>
    <w:rsid w:val="00105D23"/>
    <w:rsid w:val="0013282C"/>
    <w:rsid w:val="00157C1F"/>
    <w:rsid w:val="0017371A"/>
    <w:rsid w:val="00192535"/>
    <w:rsid w:val="001933B1"/>
    <w:rsid w:val="001A07D4"/>
    <w:rsid w:val="001A0B3E"/>
    <w:rsid w:val="001B5A8E"/>
    <w:rsid w:val="00200B10"/>
    <w:rsid w:val="00213982"/>
    <w:rsid w:val="00213BE9"/>
    <w:rsid w:val="0022690B"/>
    <w:rsid w:val="00226D78"/>
    <w:rsid w:val="00236446"/>
    <w:rsid w:val="00241A8D"/>
    <w:rsid w:val="002849EE"/>
    <w:rsid w:val="002A4164"/>
    <w:rsid w:val="002C37F8"/>
    <w:rsid w:val="002C413C"/>
    <w:rsid w:val="002D582B"/>
    <w:rsid w:val="002F7C83"/>
    <w:rsid w:val="00306794"/>
    <w:rsid w:val="003107D1"/>
    <w:rsid w:val="00322485"/>
    <w:rsid w:val="00330912"/>
    <w:rsid w:val="00331B7F"/>
    <w:rsid w:val="00336A60"/>
    <w:rsid w:val="00342CD8"/>
    <w:rsid w:val="00394525"/>
    <w:rsid w:val="003A1506"/>
    <w:rsid w:val="003A1774"/>
    <w:rsid w:val="003A17E0"/>
    <w:rsid w:val="003A26BB"/>
    <w:rsid w:val="003D20A9"/>
    <w:rsid w:val="003D3F5C"/>
    <w:rsid w:val="003F7BCE"/>
    <w:rsid w:val="00417B7A"/>
    <w:rsid w:val="00446CE2"/>
    <w:rsid w:val="0047478B"/>
    <w:rsid w:val="0049156E"/>
    <w:rsid w:val="004B0D54"/>
    <w:rsid w:val="004C3AF5"/>
    <w:rsid w:val="004D62CD"/>
    <w:rsid w:val="0052493C"/>
    <w:rsid w:val="00531424"/>
    <w:rsid w:val="00546ED4"/>
    <w:rsid w:val="005644B0"/>
    <w:rsid w:val="00581EE2"/>
    <w:rsid w:val="00591AE6"/>
    <w:rsid w:val="005A66CB"/>
    <w:rsid w:val="006067AE"/>
    <w:rsid w:val="006150A8"/>
    <w:rsid w:val="006177EB"/>
    <w:rsid w:val="00635EC3"/>
    <w:rsid w:val="00641AC0"/>
    <w:rsid w:val="006724B9"/>
    <w:rsid w:val="006777DC"/>
    <w:rsid w:val="00690B57"/>
    <w:rsid w:val="006959AF"/>
    <w:rsid w:val="006A62A9"/>
    <w:rsid w:val="006A7614"/>
    <w:rsid w:val="006E2AEF"/>
    <w:rsid w:val="006E2E72"/>
    <w:rsid w:val="006E3DE1"/>
    <w:rsid w:val="006F053F"/>
    <w:rsid w:val="00705431"/>
    <w:rsid w:val="00712A21"/>
    <w:rsid w:val="007214EF"/>
    <w:rsid w:val="007239CE"/>
    <w:rsid w:val="00726DD4"/>
    <w:rsid w:val="00747B99"/>
    <w:rsid w:val="00787752"/>
    <w:rsid w:val="007C4167"/>
    <w:rsid w:val="007D557C"/>
    <w:rsid w:val="007D64C8"/>
    <w:rsid w:val="007E4B90"/>
    <w:rsid w:val="007F1C0F"/>
    <w:rsid w:val="007F686C"/>
    <w:rsid w:val="007F76BA"/>
    <w:rsid w:val="0080212A"/>
    <w:rsid w:val="0080612F"/>
    <w:rsid w:val="00816DF1"/>
    <w:rsid w:val="00855E9E"/>
    <w:rsid w:val="0086314C"/>
    <w:rsid w:val="00875AE4"/>
    <w:rsid w:val="00876480"/>
    <w:rsid w:val="0087768B"/>
    <w:rsid w:val="00893B1D"/>
    <w:rsid w:val="00895A2A"/>
    <w:rsid w:val="00897154"/>
    <w:rsid w:val="008B032B"/>
    <w:rsid w:val="008E27F1"/>
    <w:rsid w:val="008E2B60"/>
    <w:rsid w:val="008F1B35"/>
    <w:rsid w:val="008F5A8F"/>
    <w:rsid w:val="009009D0"/>
    <w:rsid w:val="00902B68"/>
    <w:rsid w:val="00912344"/>
    <w:rsid w:val="00931BDB"/>
    <w:rsid w:val="0095754B"/>
    <w:rsid w:val="00965F3E"/>
    <w:rsid w:val="00965F70"/>
    <w:rsid w:val="00980DB0"/>
    <w:rsid w:val="00994EDD"/>
    <w:rsid w:val="00997375"/>
    <w:rsid w:val="009B20BD"/>
    <w:rsid w:val="009B61A1"/>
    <w:rsid w:val="009B6F92"/>
    <w:rsid w:val="009C23A2"/>
    <w:rsid w:val="00A450B5"/>
    <w:rsid w:val="00A60FFF"/>
    <w:rsid w:val="00A80A4F"/>
    <w:rsid w:val="00B100A7"/>
    <w:rsid w:val="00B13000"/>
    <w:rsid w:val="00B47ECF"/>
    <w:rsid w:val="00B608B1"/>
    <w:rsid w:val="00B714B7"/>
    <w:rsid w:val="00B82E71"/>
    <w:rsid w:val="00B83493"/>
    <w:rsid w:val="00BA104D"/>
    <w:rsid w:val="00BA65A5"/>
    <w:rsid w:val="00BC4F84"/>
    <w:rsid w:val="00BC6853"/>
    <w:rsid w:val="00C14296"/>
    <w:rsid w:val="00C22CA8"/>
    <w:rsid w:val="00C23D8B"/>
    <w:rsid w:val="00C2695D"/>
    <w:rsid w:val="00C450AE"/>
    <w:rsid w:val="00C47547"/>
    <w:rsid w:val="00C758F5"/>
    <w:rsid w:val="00C90E85"/>
    <w:rsid w:val="00C92E5D"/>
    <w:rsid w:val="00C93509"/>
    <w:rsid w:val="00C9777C"/>
    <w:rsid w:val="00CA58CB"/>
    <w:rsid w:val="00CB137C"/>
    <w:rsid w:val="00CB4E54"/>
    <w:rsid w:val="00CC602E"/>
    <w:rsid w:val="00CD6F65"/>
    <w:rsid w:val="00CE16E0"/>
    <w:rsid w:val="00CF429F"/>
    <w:rsid w:val="00D076BA"/>
    <w:rsid w:val="00D14FDB"/>
    <w:rsid w:val="00D20BD0"/>
    <w:rsid w:val="00D23098"/>
    <w:rsid w:val="00D34AF5"/>
    <w:rsid w:val="00D42C39"/>
    <w:rsid w:val="00D451FE"/>
    <w:rsid w:val="00D62AA3"/>
    <w:rsid w:val="00D65B35"/>
    <w:rsid w:val="00D77566"/>
    <w:rsid w:val="00DA39C5"/>
    <w:rsid w:val="00DC05C1"/>
    <w:rsid w:val="00E02928"/>
    <w:rsid w:val="00E03491"/>
    <w:rsid w:val="00E0544B"/>
    <w:rsid w:val="00E33FB4"/>
    <w:rsid w:val="00E35802"/>
    <w:rsid w:val="00E61612"/>
    <w:rsid w:val="00EB75F2"/>
    <w:rsid w:val="00EC3180"/>
    <w:rsid w:val="00ED47C6"/>
    <w:rsid w:val="00EF776D"/>
    <w:rsid w:val="00F07CF5"/>
    <w:rsid w:val="00F142BF"/>
    <w:rsid w:val="00F40E54"/>
    <w:rsid w:val="00F45261"/>
    <w:rsid w:val="00F5243D"/>
    <w:rsid w:val="00F96E4C"/>
    <w:rsid w:val="00FA4645"/>
    <w:rsid w:val="00FC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table" w:styleId="TableGrid">
    <w:name w:val="Table Grid"/>
    <w:basedOn w:val="TableNormal"/>
    <w:uiPriority w:val="59"/>
    <w:rsid w:val="003309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4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20C12217ABA489652B8ABBAC51D77" ma:contentTypeVersion="1" ma:contentTypeDescription="Create a new document." ma:contentTypeScope="" ma:versionID="58333eb2026779290c62418c12561c0d">
  <xsd:schema xmlns:xsd="http://www.w3.org/2001/XMLSchema" xmlns:p="http://schemas.microsoft.com/office/2006/metadata/properties" xmlns:ns2="12268780-e088-4a06-87db-6a48466a00ea" targetNamespace="http://schemas.microsoft.com/office/2006/metadata/properties" ma:root="true" ma:fieldsID="ed2dbee220e806f59a0606e7f615e519" ns2:_="">
    <xsd:import namespace="12268780-e088-4a06-87db-6a48466a00ea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268780-e088-4a06-87db-6a48466a00e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12268780-e088-4a06-87db-6a48466a00ea" xsi:nil="true"/>
  </documentManagement>
</p:properties>
</file>

<file path=customXml/itemProps1.xml><?xml version="1.0" encoding="utf-8"?>
<ds:datastoreItem xmlns:ds="http://schemas.openxmlformats.org/officeDocument/2006/customXml" ds:itemID="{95385842-CF68-4AED-9CB4-BCED39706B64}"/>
</file>

<file path=customXml/itemProps2.xml><?xml version="1.0" encoding="utf-8"?>
<ds:datastoreItem xmlns:ds="http://schemas.openxmlformats.org/officeDocument/2006/customXml" ds:itemID="{1299DA8B-DDF2-4902-8002-DA5148B12A86}"/>
</file>

<file path=customXml/itemProps3.xml><?xml version="1.0" encoding="utf-8"?>
<ds:datastoreItem xmlns:ds="http://schemas.openxmlformats.org/officeDocument/2006/customXml" ds:itemID="{83F3DB68-3C77-4B39-BDB0-E7DF6C03432D}"/>
</file>

<file path=customXml/itemProps4.xml><?xml version="1.0" encoding="utf-8"?>
<ds:datastoreItem xmlns:ds="http://schemas.openxmlformats.org/officeDocument/2006/customXml" ds:itemID="{385B4AA6-A37D-4AD5-BDE8-797209AB1E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lgrosso</dc:creator>
  <cp:keywords/>
  <dc:description/>
  <cp:lastModifiedBy>lmalone</cp:lastModifiedBy>
  <cp:revision>4</cp:revision>
  <cp:lastPrinted>2009-09-10T16:48:00Z</cp:lastPrinted>
  <dcterms:created xsi:type="dcterms:W3CDTF">2009-09-15T19:48:00Z</dcterms:created>
  <dcterms:modified xsi:type="dcterms:W3CDTF">2009-09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0C12217ABA489652B8ABBAC51D77</vt:lpwstr>
  </property>
</Properties>
</file>